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8A" w:rsidRPr="00AA26F1" w:rsidRDefault="00DF138A" w:rsidP="005204E5">
      <w:pPr>
        <w:pStyle w:val="af0"/>
        <w:jc w:val="left"/>
        <w:rPr>
          <w:rFonts w:ascii="Times New Roman" w:hAnsi="Times New Roman"/>
          <w:sz w:val="10"/>
          <w:szCs w:val="10"/>
          <w:lang w:val="en-US"/>
        </w:rPr>
      </w:pPr>
    </w:p>
    <w:p w:rsidR="000A014C" w:rsidRPr="005204E5" w:rsidRDefault="000A014C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EA071F" w:rsidRPr="005204E5" w:rsidRDefault="00EA071F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EA071F" w:rsidRPr="005204E5" w:rsidTr="00EA071F">
        <w:tc>
          <w:tcPr>
            <w:tcW w:w="3240" w:type="dxa"/>
            <w:tcBorders>
              <w:right w:val="dotted" w:sz="4" w:space="0" w:color="auto"/>
            </w:tcBorders>
          </w:tcPr>
          <w:p w:rsidR="00EA071F" w:rsidRPr="005204E5" w:rsidRDefault="009B63F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859272B" wp14:editId="6F408C7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28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71F" w:rsidRPr="00524D76" w:rsidRDefault="00EA071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71F" w:rsidRPr="00524D76" w:rsidRDefault="00EA071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8F76FD" w:rsidRDefault="00EA071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EA071F" w:rsidRPr="008F76FD" w:rsidRDefault="00EA071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EA071F" w:rsidRPr="008F76FD" w:rsidRDefault="00EA071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EA071F" w:rsidRPr="008F76FD" w:rsidRDefault="00EA071F" w:rsidP="005204E5">
            <w:pPr>
              <w:jc w:val="center"/>
              <w:rPr>
                <w:sz w:val="12"/>
                <w:szCs w:val="12"/>
              </w:rPr>
            </w:pPr>
          </w:p>
          <w:p w:rsidR="00EA071F" w:rsidRPr="008F76FD" w:rsidRDefault="00EA071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EA071F" w:rsidRPr="004500F4" w:rsidRDefault="00EA071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EA071F" w:rsidRPr="004500F4" w:rsidRDefault="00EA071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EA071F" w:rsidRPr="004500F4" w:rsidRDefault="00EA071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4500F4" w:rsidRDefault="00EA071F" w:rsidP="005204E5">
            <w:pPr>
              <w:jc w:val="center"/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EA071F" w:rsidRPr="00F3020A" w:rsidRDefault="00EA071F" w:rsidP="005204E5">
            <w:pPr>
              <w:rPr>
                <w:b/>
              </w:rPr>
            </w:pPr>
          </w:p>
        </w:tc>
      </w:tr>
    </w:tbl>
    <w:p w:rsidR="00EA071F" w:rsidRPr="00524D76" w:rsidRDefault="00EA071F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F138A" w:rsidRPr="00524D76" w:rsidRDefault="00DF138A" w:rsidP="00524D76">
      <w:pPr>
        <w:rPr>
          <w:lang w:eastAsia="x-none"/>
        </w:rPr>
      </w:pPr>
    </w:p>
    <w:p w:rsidR="00EA071F" w:rsidRPr="008F76FD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</w:t>
      </w:r>
      <w:r w:rsidR="00AA26F1">
        <w:rPr>
          <w:rFonts w:ascii="Times New Roman" w:hAnsi="Times New Roman"/>
          <w:b/>
          <w:sz w:val="24"/>
          <w:szCs w:val="24"/>
          <w:lang w:val="ru-RU"/>
        </w:rPr>
        <w:t>ИНВЕСТИЦИОННОГО ТОВАРИЩЕСТВА</w:t>
      </w:r>
      <w:r w:rsidRPr="008F76FD">
        <w:rPr>
          <w:rFonts w:ascii="Times New Roman" w:hAnsi="Times New Roman"/>
          <w:b/>
          <w:sz w:val="24"/>
          <w:szCs w:val="24"/>
        </w:rPr>
        <w:t xml:space="preserve"> </w:t>
      </w:r>
    </w:p>
    <w:p w:rsidR="00EA071F" w:rsidRPr="00DD6C07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DD6C07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9D7D5A">
        <w:rPr>
          <w:rFonts w:ascii="Times New Roman" w:hAnsi="Times New Roman"/>
          <w:b/>
          <w:sz w:val="24"/>
          <w:szCs w:val="24"/>
          <w:lang w:val="ru-RU"/>
        </w:rPr>
        <w:t>_____________</w:t>
      </w:r>
    </w:p>
    <w:p w:rsidR="00DF138A" w:rsidRDefault="00DF138A" w:rsidP="008F76FD">
      <w:pPr>
        <w:pStyle w:val="9"/>
        <w:ind w:left="-180" w:right="-222"/>
        <w:jc w:val="center"/>
        <w:rPr>
          <w:rFonts w:ascii="Times New Roman" w:hAnsi="Times New Roman"/>
          <w:lang w:val="ru-RU"/>
        </w:rPr>
      </w:pPr>
    </w:p>
    <w:p w:rsidR="00DD6C07" w:rsidRPr="008F76FD" w:rsidRDefault="00DD6C07" w:rsidP="00DD6C07">
      <w:pPr>
        <w:jc w:val="right"/>
        <w:rPr>
          <w:b/>
        </w:rPr>
      </w:pPr>
      <w:r w:rsidRPr="008F76FD">
        <w:t>«___»__________20__ г.</w:t>
      </w:r>
    </w:p>
    <w:p w:rsidR="00DD6C07" w:rsidRPr="00DD6C07" w:rsidRDefault="00DD6C07" w:rsidP="00DD6C07">
      <w:pPr>
        <w:rPr>
          <w:lang w:eastAsia="x-none"/>
        </w:rPr>
      </w:pPr>
    </w:p>
    <w:p w:rsidR="00DD6C07" w:rsidRDefault="00EA071F" w:rsidP="008F76FD">
      <w:pPr>
        <w:pStyle w:val="9"/>
        <w:ind w:left="-180" w:right="-222"/>
        <w:jc w:val="both"/>
        <w:rPr>
          <w:rFonts w:ascii="Times New Roman" w:hAnsi="Times New Roman"/>
          <w:lang w:val="ru-RU"/>
        </w:rPr>
      </w:pPr>
      <w:r w:rsidRPr="008F76FD">
        <w:rPr>
          <w:rFonts w:ascii="Times New Roman" w:hAnsi="Times New Roman"/>
        </w:rPr>
        <w:t xml:space="preserve"> </w:t>
      </w:r>
    </w:p>
    <w:p w:rsidR="00EA071F" w:rsidRPr="004500F4" w:rsidRDefault="00EA071F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  <w:sz w:val="22"/>
          <w:szCs w:val="22"/>
        </w:rPr>
        <w:t>_________________</w:t>
      </w:r>
    </w:p>
    <w:p w:rsidR="00EA071F" w:rsidRPr="00FE2E3E" w:rsidRDefault="00EA071F" w:rsidP="008F76FD">
      <w:pPr>
        <w:ind w:right="-222"/>
        <w:jc w:val="center"/>
        <w:rPr>
          <w:caps/>
          <w:sz w:val="18"/>
          <w:szCs w:val="18"/>
          <w:lang w:val="x-none"/>
        </w:rPr>
      </w:pPr>
      <w:r w:rsidRPr="004500F4">
        <w:rPr>
          <w:caps/>
          <w:sz w:val="18"/>
          <w:szCs w:val="18"/>
        </w:rPr>
        <w:t>(</w:t>
      </w:r>
      <w:r w:rsidR="00816BA4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  <w:r w:rsidR="00FE2E3E" w:rsidRPr="00FE2E3E">
        <w:rPr>
          <w:rStyle w:val="aff2"/>
          <w:b/>
          <w:sz w:val="20"/>
          <w:szCs w:val="20"/>
        </w:rPr>
        <w:t xml:space="preserve"> </w:t>
      </w:r>
    </w:p>
    <w:p w:rsidR="007D6AA6" w:rsidRDefault="007D6AA6" w:rsidP="008F76FD">
      <w:pPr>
        <w:ind w:right="-222"/>
        <w:jc w:val="center"/>
        <w:rPr>
          <w:caps/>
          <w:sz w:val="18"/>
          <w:szCs w:val="18"/>
        </w:rPr>
      </w:pPr>
    </w:p>
    <w:p w:rsidR="007D6AA6" w:rsidRPr="004500F4" w:rsidRDefault="007D6AA6" w:rsidP="007D6AA6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D6AA6" w:rsidRPr="004500F4" w:rsidRDefault="007D6AA6" w:rsidP="007D6AA6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EA071F" w:rsidRPr="004500F4" w:rsidRDefault="00EA071F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3200"/>
        <w:gridCol w:w="3797"/>
      </w:tblGrid>
      <w:tr w:rsidR="00074846" w:rsidRPr="005204E5" w:rsidTr="00D756E0">
        <w:trPr>
          <w:trHeight w:val="330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74846" w:rsidRPr="004500F4" w:rsidRDefault="00074846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074846" w:rsidRPr="0051061C" w:rsidRDefault="000E355C" w:rsidP="0051061C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51061C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51061C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74846" w:rsidRDefault="000E355C" w:rsidP="00FE2E3E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51061C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51061C">
              <w:rPr>
                <w:sz w:val="20"/>
              </w:rPr>
              <w:t xml:space="preserve"> изменение анкетных данных</w:t>
            </w:r>
          </w:p>
          <w:p w:rsidR="0051061C" w:rsidRPr="008F76FD" w:rsidRDefault="0051061C" w:rsidP="0051061C">
            <w:pPr>
              <w:spacing w:before="60"/>
              <w:ind w:left="34"/>
              <w:rPr>
                <w:sz w:val="20"/>
              </w:rPr>
            </w:pPr>
            <w:r w:rsidRPr="008F76FD">
              <w:rPr>
                <w:sz w:val="20"/>
              </w:rPr>
              <w:t>№:_________________________________</w:t>
            </w:r>
          </w:p>
          <w:p w:rsidR="0051061C" w:rsidRPr="0051061C" w:rsidRDefault="0051061C" w:rsidP="0051061C">
            <w:pPr>
              <w:spacing w:after="40"/>
              <w:rPr>
                <w:sz w:val="20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Pr="008F76FD">
              <w:rPr>
                <w:sz w:val="14"/>
                <w:szCs w:val="14"/>
              </w:rPr>
              <w:t>(</w:t>
            </w:r>
            <w:r w:rsidRPr="004500F4">
              <w:rPr>
                <w:sz w:val="14"/>
                <w:szCs w:val="14"/>
              </w:rPr>
              <w:t>указывается один номер лицевого счета в реестре)</w:t>
            </w:r>
          </w:p>
        </w:tc>
      </w:tr>
    </w:tbl>
    <w:p w:rsidR="00EA071F" w:rsidRPr="004500F4" w:rsidRDefault="00EA071F" w:rsidP="008E7D03">
      <w:pPr>
        <w:pStyle w:val="af0"/>
        <w:rPr>
          <w:rFonts w:ascii="Times New Roman" w:hAnsi="Times New Roman"/>
          <w:b w:val="0"/>
          <w:i/>
          <w:sz w:val="16"/>
          <w:szCs w:val="1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284"/>
        <w:gridCol w:w="141"/>
        <w:gridCol w:w="1560"/>
        <w:gridCol w:w="283"/>
        <w:gridCol w:w="992"/>
        <w:gridCol w:w="1276"/>
        <w:gridCol w:w="2977"/>
      </w:tblGrid>
      <w:tr w:rsidR="00E21A53" w:rsidRPr="005204E5" w:rsidTr="00D756E0">
        <w:trPr>
          <w:trHeight w:val="271"/>
        </w:trPr>
        <w:tc>
          <w:tcPr>
            <w:tcW w:w="10066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21A53" w:rsidRPr="00D756E0" w:rsidRDefault="00AA26F1" w:rsidP="00AA26F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D756E0">
              <w:rPr>
                <w:rFonts w:ascii="Times New Roman" w:hAnsi="Times New Roman"/>
                <w:i/>
                <w:sz w:val="20"/>
                <w:lang w:val="ru-RU"/>
              </w:rPr>
              <w:t>И</w:t>
            </w:r>
            <w:r w:rsidRPr="00D756E0">
              <w:rPr>
                <w:rFonts w:ascii="Times New Roman" w:hAnsi="Times New Roman"/>
                <w:i/>
                <w:sz w:val="20"/>
              </w:rPr>
              <w:t>ндивидуальные признаки договора инвестиционного товарищества</w:t>
            </w:r>
            <w:r w:rsidR="00E21A53" w:rsidRPr="00D756E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D5823" w:rsidRPr="005204E5" w:rsidTr="00D756E0">
        <w:trPr>
          <w:trHeight w:val="271"/>
        </w:trPr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823" w:rsidRPr="00D756E0" w:rsidRDefault="00ED5823" w:rsidP="00ED5823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756E0">
              <w:rPr>
                <w:rFonts w:ascii="Times New Roman" w:hAnsi="Times New Roman"/>
                <w:sz w:val="20"/>
                <w:lang w:val="ru-RU"/>
              </w:rPr>
              <w:t>Место заключения</w:t>
            </w:r>
            <w:r w:rsidR="00D756E0" w:rsidRPr="00D756E0">
              <w:rPr>
                <w:rFonts w:ascii="Times New Roman" w:hAnsi="Times New Roman"/>
                <w:sz w:val="20"/>
                <w:lang w:val="ru-RU"/>
              </w:rPr>
              <w:t xml:space="preserve"> договора</w:t>
            </w:r>
            <w:r w:rsidRPr="00D756E0">
              <w:rPr>
                <w:rFonts w:ascii="Times New Roman" w:hAnsi="Times New Roman"/>
                <w:sz w:val="20"/>
                <w:lang w:val="ru-RU"/>
              </w:rPr>
              <w:t>: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5823" w:rsidRPr="00AA26F1" w:rsidRDefault="00ED5823" w:rsidP="00AA26F1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D5823" w:rsidRPr="005204E5" w:rsidTr="00D756E0">
        <w:trPr>
          <w:trHeight w:val="271"/>
        </w:trPr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823" w:rsidRPr="00D756E0" w:rsidRDefault="00ED5823" w:rsidP="00ED5823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756E0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D756E0" w:rsidRPr="00D756E0">
              <w:rPr>
                <w:rFonts w:ascii="Times New Roman" w:hAnsi="Times New Roman"/>
                <w:sz w:val="20"/>
                <w:lang w:val="ru-RU"/>
              </w:rPr>
              <w:t xml:space="preserve">заключения </w:t>
            </w:r>
            <w:r w:rsidRPr="00D756E0">
              <w:rPr>
                <w:rFonts w:ascii="Times New Roman" w:hAnsi="Times New Roman"/>
                <w:sz w:val="20"/>
                <w:lang w:val="ru-RU"/>
              </w:rPr>
              <w:t>договора: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5823" w:rsidRDefault="00D756E0" w:rsidP="00AA26F1">
            <w:pPr>
              <w:pStyle w:val="af0"/>
              <w:ind w:right="2"/>
              <w:jc w:val="left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«____» _________________ 20____ г.</w:t>
            </w:r>
          </w:p>
        </w:tc>
      </w:tr>
      <w:tr w:rsidR="00ED5823" w:rsidRPr="005204E5" w:rsidTr="00D756E0">
        <w:trPr>
          <w:trHeight w:val="271"/>
        </w:trPr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823" w:rsidRPr="00D756E0" w:rsidRDefault="00ED5823" w:rsidP="00ED5823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756E0">
              <w:rPr>
                <w:rFonts w:ascii="Times New Roman" w:hAnsi="Times New Roman"/>
                <w:sz w:val="20"/>
                <w:lang w:val="ru-RU"/>
              </w:rPr>
              <w:t>Срок действия договора: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5823" w:rsidRPr="00D756E0" w:rsidRDefault="00D756E0" w:rsidP="00AA26F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  <w:lang w:val="ru-RU"/>
              </w:rPr>
            </w:pPr>
            <w:r w:rsidRPr="00D756E0">
              <w:rPr>
                <w:rFonts w:ascii="Times New Roman" w:hAnsi="Times New Roman"/>
                <w:b w:val="0"/>
                <w:i/>
                <w:sz w:val="18"/>
                <w:szCs w:val="18"/>
                <w:lang w:val="ru-RU"/>
              </w:rPr>
              <w:t>по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«____» _________________ 20____ г. вкл.</w:t>
            </w:r>
          </w:p>
        </w:tc>
      </w:tr>
      <w:tr w:rsidR="00AA26F1" w:rsidRPr="005204E5" w:rsidTr="00CE1609">
        <w:trPr>
          <w:trHeight w:val="271"/>
        </w:trPr>
        <w:tc>
          <w:tcPr>
            <w:tcW w:w="10066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26F1" w:rsidRPr="00F3020A" w:rsidRDefault="00AA26F1" w:rsidP="00AA26F1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б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управляющем товарище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A071F" w:rsidRPr="005204E5" w:rsidTr="00D756E0">
        <w:trPr>
          <w:trHeight w:val="426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071F" w:rsidRPr="00D756E0" w:rsidRDefault="00EA071F" w:rsidP="0007484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D756E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A071F" w:rsidRPr="005204E5" w:rsidTr="00D756E0">
        <w:trPr>
          <w:trHeight w:val="315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714E" w:rsidRPr="005204E5" w:rsidRDefault="00EA071F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C0428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A071F" w:rsidRPr="00D756E0" w:rsidRDefault="00BF714E" w:rsidP="0007484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D756E0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</w:t>
            </w:r>
            <w:r w:rsidR="00074846" w:rsidRPr="00D756E0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при наличии</w:t>
            </w:r>
            <w:r w:rsidRPr="00D756E0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B3E33" w:rsidRPr="005204E5" w:rsidTr="00D756E0">
        <w:trPr>
          <w:trHeight w:val="315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3E33" w:rsidRPr="007118D4" w:rsidRDefault="004B3E33" w:rsidP="007118D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18203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D756E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33" w:rsidRPr="005204E5" w:rsidRDefault="004B3E3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8F3B3C" w:rsidRPr="005204E5" w:rsidTr="00CE1609">
        <w:trPr>
          <w:trHeight w:val="315"/>
        </w:trPr>
        <w:tc>
          <w:tcPr>
            <w:tcW w:w="10066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3B3C" w:rsidRPr="005204E5" w:rsidRDefault="004B3E33" w:rsidP="004A184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4A184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51061C" w:rsidRPr="005204E5" w:rsidTr="0051061C">
        <w:trPr>
          <w:trHeight w:val="315"/>
        </w:trPr>
        <w:tc>
          <w:tcPr>
            <w:tcW w:w="482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1061C" w:rsidRPr="005204E5" w:rsidRDefault="0051061C" w:rsidP="00825444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1061C" w:rsidRPr="0051061C" w:rsidRDefault="0051061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1061C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51061C" w:rsidRPr="005204E5" w:rsidTr="00B07B20">
        <w:trPr>
          <w:trHeight w:val="315"/>
        </w:trPr>
        <w:tc>
          <w:tcPr>
            <w:tcW w:w="4821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1061C" w:rsidRPr="005204E5" w:rsidRDefault="0051061C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1061C" w:rsidRPr="005204E5" w:rsidRDefault="0051061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4A184C" w:rsidRPr="005204E5" w:rsidTr="00CE1609">
        <w:trPr>
          <w:trHeight w:val="353"/>
        </w:trPr>
        <w:tc>
          <w:tcPr>
            <w:tcW w:w="581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29B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4A184C" w:rsidRPr="005204E5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  <w:r w:rsidRPr="00D857E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CE1609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BC6810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51061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CE1609"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CE1609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B2A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B30B2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184C" w:rsidRPr="005204E5" w:rsidRDefault="004A184C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184C" w:rsidRPr="005204E5" w:rsidRDefault="004A184C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CE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E1609" w:rsidRPr="005204E5" w:rsidRDefault="00CE1609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CE1609" w:rsidRPr="0054202F" w:rsidRDefault="000E355C" w:rsidP="00CE16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8539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464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F71464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F71464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E1609" w:rsidRPr="0054202F" w:rsidRDefault="000E355C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09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E1609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E1609" w:rsidRPr="008F76FD" w:rsidRDefault="00CE1609" w:rsidP="00CE16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371680" w:rsidRPr="00CE1609" w:rsidRDefault="00371680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43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3827"/>
        <w:gridCol w:w="993"/>
        <w:gridCol w:w="2670"/>
      </w:tblGrid>
      <w:tr w:rsidR="00A37CF9" w:rsidRPr="005204E5" w:rsidTr="001945C0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37CF9" w:rsidRPr="005204E5" w:rsidRDefault="00BC6810" w:rsidP="007118D4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118D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CE160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CE1609" w:rsidRPr="00DE061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 w:rsidR="00A37CF9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185958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1609" w:rsidRPr="00DE0612" w:rsidRDefault="00DE0612" w:rsidP="007118D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1061C">
              <w:rPr>
                <w:rFonts w:ascii="Times New Roman" w:hAnsi="Times New Roman"/>
                <w:kern w:val="0"/>
                <w:sz w:val="20"/>
                <w:lang w:val="ru-RU" w:eastAsia="ru-RU"/>
              </w:rPr>
              <w:t xml:space="preserve">Реквизиты банковского счета для получения доходов и выплат по </w:t>
            </w:r>
            <w:r w:rsidR="007118D4">
              <w:rPr>
                <w:rFonts w:ascii="Times New Roman" w:hAnsi="Times New Roman"/>
                <w:kern w:val="0"/>
                <w:sz w:val="20"/>
                <w:lang w:val="ru-RU" w:eastAsia="ru-RU"/>
              </w:rPr>
              <w:t>инвестиционным паям</w:t>
            </w:r>
            <w:r w:rsidRPr="0051061C">
              <w:rPr>
                <w:rFonts w:ascii="Times New Roman" w:hAnsi="Times New Roman"/>
                <w:kern w:val="0"/>
                <w:sz w:val="20"/>
                <w:lang w:val="ru-RU" w:eastAsia="ru-RU"/>
              </w:rPr>
              <w:t xml:space="preserve"> в </w:t>
            </w:r>
            <w:r w:rsidRPr="0051061C">
              <w:rPr>
                <w:rFonts w:ascii="Times New Roman" w:hAnsi="Times New Roman"/>
                <w:sz w:val="20"/>
              </w:rPr>
              <w:t>иностранной</w:t>
            </w:r>
            <w:r w:rsidRPr="0051061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1061C">
              <w:rPr>
                <w:rFonts w:ascii="Times New Roman" w:hAnsi="Times New Roman"/>
                <w:sz w:val="20"/>
              </w:rPr>
              <w:t>валюте</w:t>
            </w:r>
            <w:r w:rsidRPr="0051061C">
              <w:rPr>
                <w:rFonts w:ascii="Times New Roman" w:hAnsi="Times New Roman"/>
                <w:kern w:val="0"/>
                <w:sz w:val="20"/>
                <w:lang w:val="ru-RU" w:eastAsia="ru-RU"/>
              </w:rPr>
              <w:t>:</w:t>
            </w:r>
          </w:p>
        </w:tc>
      </w:tr>
      <w:tr w:rsidR="00DE0612" w:rsidRPr="005204E5" w:rsidTr="00DE0612">
        <w:trPr>
          <w:trHeight w:val="421"/>
        </w:trPr>
        <w:tc>
          <w:tcPr>
            <w:tcW w:w="100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0612" w:rsidRPr="005204E5" w:rsidRDefault="00DE061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E1609" w:rsidRPr="00CE1609" w:rsidRDefault="00CE1609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F138A" w:rsidRPr="005204E5" w:rsidTr="00CE1609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138A" w:rsidRPr="00524D76" w:rsidRDefault="00DF138A" w:rsidP="00590DFB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D756E0">
              <w:rPr>
                <w:b/>
                <w:sz w:val="20"/>
                <w:szCs w:val="20"/>
              </w:rPr>
              <w:t>управляющего товарища</w:t>
            </w:r>
            <w:r w:rsidRPr="005204E5">
              <w:rPr>
                <w:b/>
                <w:sz w:val="20"/>
                <w:szCs w:val="20"/>
              </w:rPr>
              <w:t xml:space="preserve">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38A" w:rsidRPr="005204E5" w:rsidRDefault="00DF138A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8F3B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138A" w:rsidRPr="005204E5" w:rsidRDefault="00DF138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90DFB" w:rsidRPr="005204E5" w:rsidTr="00734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0DFB" w:rsidRPr="005204E5" w:rsidRDefault="00590DFB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го товарища</w:t>
            </w:r>
            <w:r w:rsidR="00B16A1E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590DFB" w:rsidRPr="005204E5" w:rsidTr="006E46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0DFB" w:rsidRPr="005204E5" w:rsidRDefault="00590DFB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590DFB">
              <w:rPr>
                <w:rStyle w:val="aff2"/>
                <w:b/>
                <w:sz w:val="20"/>
              </w:rPr>
              <w:footnoteReference w:id="1"/>
            </w:r>
            <w:r w:rsidR="008F3B3C" w:rsidRPr="005204E5">
              <w:rPr>
                <w:b/>
                <w:sz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BD329B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F138A" w:rsidRPr="005204E5" w:rsidTr="00CF55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38A" w:rsidRPr="005204E5" w:rsidRDefault="00DF138A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A37CF9" w:rsidRDefault="00A37CF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590DFB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0DFB" w:rsidRPr="00524D76" w:rsidRDefault="00590DFB" w:rsidP="00590DFB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правляющего товарища</w:t>
            </w:r>
            <w:r w:rsidRPr="00524D76"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590DFB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DFB" w:rsidRPr="005204E5" w:rsidRDefault="00590DFB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0DFB" w:rsidRPr="005204E5" w:rsidRDefault="00590DFB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90DFB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590DFB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6357D0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rPr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</w:tr>
      <w:tr w:rsidR="006357D0" w:rsidRPr="005204E5" w:rsidTr="008852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го товарищ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6357D0" w:rsidRPr="005204E5" w:rsidTr="009766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57D0" w:rsidRPr="005204E5" w:rsidRDefault="006357D0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590DFB" w:rsidRDefault="00590DFB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590DFB" w:rsidRPr="00CF55AF" w:rsidRDefault="00590DFB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4"/>
        <w:gridCol w:w="3582"/>
      </w:tblGrid>
      <w:tr w:rsidR="003060F4" w:rsidRPr="005204E5" w:rsidTr="00EA6A84">
        <w:trPr>
          <w:trHeight w:val="854"/>
        </w:trPr>
        <w:tc>
          <w:tcPr>
            <w:tcW w:w="64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60F4" w:rsidRPr="005204E5" w:rsidRDefault="003060F4" w:rsidP="00F71464">
            <w:pPr>
              <w:spacing w:before="120" w:after="120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D756E0">
              <w:rPr>
                <w:b/>
                <w:sz w:val="20"/>
                <w:szCs w:val="20"/>
              </w:rPr>
              <w:t>управляющего товарища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0F4" w:rsidRPr="005204E5" w:rsidRDefault="003060F4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060F4" w:rsidRPr="005204E5" w:rsidRDefault="003060F4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3544"/>
      </w:tblGrid>
      <w:tr w:rsidR="00E1126C" w:rsidRPr="005204E5" w:rsidTr="00EA6A84"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26C" w:rsidRPr="005204E5" w:rsidRDefault="00E1126C" w:rsidP="00EA6A84">
            <w:pPr>
              <w:pStyle w:val="oaenoieiaaiey"/>
              <w:spacing w:before="120"/>
              <w:ind w:right="142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4335DD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="00EA6A84">
              <w:rPr>
                <w:b/>
                <w:noProof/>
              </w:rPr>
              <w:t>управляющего товарища</w:t>
            </w:r>
            <w:r w:rsidRPr="005204E5">
              <w:rPr>
                <w:b/>
                <w:noProof/>
              </w:rPr>
              <w:t xml:space="preserve"> </w:t>
            </w:r>
            <w:r w:rsidRPr="00EA6A84">
              <w:rPr>
                <w:i/>
                <w:noProof/>
              </w:rPr>
              <w:t>(при наличии):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BA7576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8F3B3C" w:rsidRPr="005204E5" w:rsidRDefault="008F3B3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1126C" w:rsidRPr="00524D76" w:rsidRDefault="00E1126C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E1126C" w:rsidRPr="008F76FD" w:rsidRDefault="00E1126C" w:rsidP="00524D76">
      <w:pPr>
        <w:jc w:val="both"/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8F76FD">
        <w:rPr>
          <w:b/>
          <w:i/>
          <w:sz w:val="22"/>
          <w:szCs w:val="22"/>
        </w:rPr>
        <w:t>подтверждаю</w:t>
      </w:r>
    </w:p>
    <w:p w:rsidR="00E1126C" w:rsidRPr="008F76FD" w:rsidRDefault="00E1126C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126C" w:rsidRPr="005204E5" w:rsidTr="002A3FB5">
        <w:trPr>
          <w:trHeight w:val="191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26C" w:rsidRPr="004500F4" w:rsidRDefault="00E1126C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t xml:space="preserve">Подпись лица, имеющего право действовать от имени </w:t>
            </w:r>
            <w:r w:rsidR="00EA6A84">
              <w:rPr>
                <w:b/>
                <w:noProof/>
              </w:rPr>
              <w:t>управляющего товарища</w:t>
            </w:r>
            <w:r w:rsidRPr="004500F4">
              <w:rPr>
                <w:b/>
                <w:noProof/>
              </w:rPr>
              <w:t>:</w:t>
            </w: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E1126C" w:rsidRPr="001D1F8E" w:rsidRDefault="00E1126C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</w:t>
            </w:r>
            <w:r w:rsidR="001945C0">
              <w:rPr>
                <w:sz w:val="16"/>
              </w:rPr>
              <w:t xml:space="preserve"> </w:t>
            </w:r>
            <w:r w:rsidRPr="001D1F8E">
              <w:rPr>
                <w:sz w:val="16"/>
              </w:rPr>
              <w:t>/</w:t>
            </w:r>
            <w:r w:rsidR="001945C0">
              <w:rPr>
                <w:sz w:val="16"/>
              </w:rPr>
              <w:t xml:space="preserve"> ___________________________</w:t>
            </w:r>
          </w:p>
          <w:p w:rsidR="00E1126C" w:rsidRPr="005204E5" w:rsidRDefault="00E1126C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1945C0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</w:t>
            </w:r>
            <w:r w:rsidR="00E1126C" w:rsidRPr="005204E5">
              <w:rPr>
                <w:noProof/>
              </w:rPr>
              <w:t xml:space="preserve">                                   М.П.</w:t>
            </w: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E8434A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A56EC8" w:rsidRPr="00524D76" w:rsidRDefault="00A56EC8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621A3" w:rsidRPr="000C1583" w:rsidRDefault="00F621A3" w:rsidP="00165121"/>
    <w:sectPr w:rsidR="00F621A3" w:rsidRPr="000C1583" w:rsidSect="008D7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5C" w:rsidRDefault="000E355C">
      <w:r>
        <w:separator/>
      </w:r>
    </w:p>
  </w:endnote>
  <w:endnote w:type="continuationSeparator" w:id="0">
    <w:p w:rsidR="000E355C" w:rsidRDefault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36" w:rsidRDefault="007B2F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6068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7B2F36" w:rsidRPr="007B2F36" w:rsidRDefault="007B2F36">
        <w:pPr>
          <w:pStyle w:val="a7"/>
          <w:jc w:val="right"/>
          <w:rPr>
            <w:rFonts w:ascii="Tahoma" w:hAnsi="Tahoma" w:cs="Tahoma"/>
            <w:sz w:val="20"/>
          </w:rPr>
        </w:pPr>
        <w:r w:rsidRPr="007B2F36">
          <w:rPr>
            <w:rFonts w:ascii="Tahoma" w:hAnsi="Tahoma" w:cs="Tahoma"/>
            <w:sz w:val="20"/>
          </w:rPr>
          <w:fldChar w:fldCharType="begin"/>
        </w:r>
        <w:r w:rsidRPr="007B2F36">
          <w:rPr>
            <w:rFonts w:ascii="Tahoma" w:hAnsi="Tahoma" w:cs="Tahoma"/>
            <w:sz w:val="20"/>
          </w:rPr>
          <w:instrText>PAGE   \* MERGEFORMAT</w:instrText>
        </w:r>
        <w:r w:rsidRPr="007B2F36">
          <w:rPr>
            <w:rFonts w:ascii="Tahoma" w:hAnsi="Tahoma" w:cs="Tahoma"/>
            <w:sz w:val="20"/>
          </w:rPr>
          <w:fldChar w:fldCharType="separate"/>
        </w:r>
        <w:r w:rsidR="00A0208A" w:rsidRPr="00A0208A">
          <w:rPr>
            <w:rFonts w:ascii="Tahoma" w:hAnsi="Tahoma" w:cs="Tahoma"/>
            <w:noProof/>
            <w:sz w:val="20"/>
            <w:lang w:val="ru-RU"/>
          </w:rPr>
          <w:t>2</w:t>
        </w:r>
        <w:r w:rsidRPr="007B2F36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0C71D7" w:rsidRDefault="005204E5" w:rsidP="00592345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36" w:rsidRDefault="007B2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5C" w:rsidRDefault="000E355C"/>
  </w:footnote>
  <w:footnote w:type="continuationSeparator" w:id="0">
    <w:p w:rsidR="000E355C" w:rsidRDefault="000E355C">
      <w:r>
        <w:continuationSeparator/>
      </w:r>
    </w:p>
  </w:footnote>
  <w:footnote w:id="1">
    <w:p w:rsidR="00590DFB" w:rsidRPr="00590DFB" w:rsidRDefault="00590DFB">
      <w:pPr>
        <w:pStyle w:val="aff0"/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590DFB" w:rsidRDefault="00590DFB" w:rsidP="00590DFB">
      <w:pPr>
        <w:pStyle w:val="aff0"/>
        <w:jc w:val="both"/>
        <w:rPr>
          <w:sz w:val="16"/>
          <w:szCs w:val="16"/>
          <w:lang w:val="ru-RU"/>
        </w:rPr>
      </w:pPr>
      <w:r w:rsidRPr="00804DDB">
        <w:rPr>
          <w:rStyle w:val="aff2"/>
          <w:sz w:val="16"/>
          <w:szCs w:val="16"/>
        </w:rPr>
        <w:footnoteRef/>
      </w:r>
      <w:r w:rsidRPr="00804DDB">
        <w:rPr>
          <w:sz w:val="16"/>
          <w:szCs w:val="16"/>
        </w:rPr>
        <w:t xml:space="preserve"> -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  <w:r w:rsidRPr="00804DDB">
        <w:rPr>
          <w:sz w:val="16"/>
          <w:szCs w:val="16"/>
        </w:rPr>
        <w:t>.</w:t>
      </w:r>
    </w:p>
    <w:p w:rsidR="00590DFB" w:rsidRPr="002204A3" w:rsidRDefault="00590DFB" w:rsidP="00590DFB">
      <w:pPr>
        <w:pStyle w:val="aff0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36" w:rsidRDefault="007B2F3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36" w:rsidRDefault="007B2F3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36" w:rsidRDefault="007B2F3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1E6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846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4BD1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1D7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355C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121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3E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48F"/>
    <w:rsid w:val="00193597"/>
    <w:rsid w:val="00193CEA"/>
    <w:rsid w:val="001942D2"/>
    <w:rsid w:val="001945C0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4A3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2BF0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D6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19A0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D9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088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5EA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D16"/>
    <w:rsid w:val="00405FFE"/>
    <w:rsid w:val="00406310"/>
    <w:rsid w:val="00406F53"/>
    <w:rsid w:val="0041012D"/>
    <w:rsid w:val="00410229"/>
    <w:rsid w:val="004112E7"/>
    <w:rsid w:val="004115D9"/>
    <w:rsid w:val="00411C15"/>
    <w:rsid w:val="004123DC"/>
    <w:rsid w:val="00412C88"/>
    <w:rsid w:val="00413AD9"/>
    <w:rsid w:val="0041459E"/>
    <w:rsid w:val="004145AC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133"/>
    <w:rsid w:val="004304BF"/>
    <w:rsid w:val="004307BC"/>
    <w:rsid w:val="00430935"/>
    <w:rsid w:val="00430FAA"/>
    <w:rsid w:val="00431475"/>
    <w:rsid w:val="00431EA9"/>
    <w:rsid w:val="00432EEE"/>
    <w:rsid w:val="0043324A"/>
    <w:rsid w:val="004335DD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1F0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1E77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6F3C"/>
    <w:rsid w:val="00497029"/>
    <w:rsid w:val="004A0221"/>
    <w:rsid w:val="004A047D"/>
    <w:rsid w:val="004A0776"/>
    <w:rsid w:val="004A0A84"/>
    <w:rsid w:val="004A184C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E33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5C3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311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6D0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61C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A03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DFB"/>
    <w:rsid w:val="00590E3F"/>
    <w:rsid w:val="00591D9B"/>
    <w:rsid w:val="005921FF"/>
    <w:rsid w:val="00592345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F37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CA0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2FA4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7D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509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3DA"/>
    <w:rsid w:val="006B26FD"/>
    <w:rsid w:val="006B315F"/>
    <w:rsid w:val="006B3A9F"/>
    <w:rsid w:val="006B3B19"/>
    <w:rsid w:val="006B405F"/>
    <w:rsid w:val="006B4A42"/>
    <w:rsid w:val="006B51C8"/>
    <w:rsid w:val="006B547D"/>
    <w:rsid w:val="006B5BC8"/>
    <w:rsid w:val="006B6D8C"/>
    <w:rsid w:val="006B6E95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D1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0DC6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1D4"/>
    <w:rsid w:val="006E145F"/>
    <w:rsid w:val="006E16F1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73E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0A89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D4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2D3B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C99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5A5D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1F0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0CF9"/>
    <w:rsid w:val="007B12E1"/>
    <w:rsid w:val="007B1A68"/>
    <w:rsid w:val="007B1F65"/>
    <w:rsid w:val="007B23D5"/>
    <w:rsid w:val="007B2535"/>
    <w:rsid w:val="007B2F36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AA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413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4CD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335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2A52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BA4"/>
    <w:rsid w:val="00816D69"/>
    <w:rsid w:val="0081739D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444"/>
    <w:rsid w:val="00825B1F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47CE8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5936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B38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D6A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1F2F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57E1A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9EC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0BA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5E5B"/>
    <w:rsid w:val="009B63F6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D7D5A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208A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55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403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93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1DE6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6F1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85F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394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3E2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2A6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A82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A1E"/>
    <w:rsid w:val="00B16CC3"/>
    <w:rsid w:val="00B174E0"/>
    <w:rsid w:val="00B17638"/>
    <w:rsid w:val="00B178C4"/>
    <w:rsid w:val="00B17E28"/>
    <w:rsid w:val="00B207D4"/>
    <w:rsid w:val="00B20E27"/>
    <w:rsid w:val="00B21159"/>
    <w:rsid w:val="00B2129B"/>
    <w:rsid w:val="00B21D43"/>
    <w:rsid w:val="00B22194"/>
    <w:rsid w:val="00B22210"/>
    <w:rsid w:val="00B228E4"/>
    <w:rsid w:val="00B22A8A"/>
    <w:rsid w:val="00B22BBB"/>
    <w:rsid w:val="00B22E85"/>
    <w:rsid w:val="00B22F6D"/>
    <w:rsid w:val="00B22FCB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2A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A1F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681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6F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576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810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29B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533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2A1"/>
    <w:rsid w:val="00C025DF"/>
    <w:rsid w:val="00C02638"/>
    <w:rsid w:val="00C030BE"/>
    <w:rsid w:val="00C03DB7"/>
    <w:rsid w:val="00C040A7"/>
    <w:rsid w:val="00C0428E"/>
    <w:rsid w:val="00C04BC9"/>
    <w:rsid w:val="00C04C1F"/>
    <w:rsid w:val="00C04EF5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7AE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658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D3E"/>
    <w:rsid w:val="00C83F47"/>
    <w:rsid w:val="00C84000"/>
    <w:rsid w:val="00C84F5F"/>
    <w:rsid w:val="00C8512B"/>
    <w:rsid w:val="00C85130"/>
    <w:rsid w:val="00C85298"/>
    <w:rsid w:val="00C853A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37D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05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59D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581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09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59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5AF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391"/>
    <w:rsid w:val="00D079BB"/>
    <w:rsid w:val="00D07A4D"/>
    <w:rsid w:val="00D07C9B"/>
    <w:rsid w:val="00D10277"/>
    <w:rsid w:val="00D10958"/>
    <w:rsid w:val="00D10B56"/>
    <w:rsid w:val="00D10C31"/>
    <w:rsid w:val="00D10EA7"/>
    <w:rsid w:val="00D117F9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CB3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2E51"/>
    <w:rsid w:val="00D63402"/>
    <w:rsid w:val="00D63836"/>
    <w:rsid w:val="00D63E90"/>
    <w:rsid w:val="00D64025"/>
    <w:rsid w:val="00D64A0E"/>
    <w:rsid w:val="00D65DBD"/>
    <w:rsid w:val="00D660D7"/>
    <w:rsid w:val="00D66564"/>
    <w:rsid w:val="00D7002A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6E0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7EA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C07"/>
    <w:rsid w:val="00DD71EF"/>
    <w:rsid w:val="00DD7363"/>
    <w:rsid w:val="00DD755F"/>
    <w:rsid w:val="00DE0612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ABA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A3D"/>
    <w:rsid w:val="00E27E97"/>
    <w:rsid w:val="00E303CD"/>
    <w:rsid w:val="00E30A65"/>
    <w:rsid w:val="00E30E2C"/>
    <w:rsid w:val="00E312D9"/>
    <w:rsid w:val="00E3172D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A84"/>
    <w:rsid w:val="00EA6CFD"/>
    <w:rsid w:val="00EA7643"/>
    <w:rsid w:val="00EB0498"/>
    <w:rsid w:val="00EB0692"/>
    <w:rsid w:val="00EB168D"/>
    <w:rsid w:val="00EB1B10"/>
    <w:rsid w:val="00EB2034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43B8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823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29D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464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3E7F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E3E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478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A8AAA-3D71-49F7-A140-EA9EA333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0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3:00Z</dcterms:created>
  <dcterms:modified xsi:type="dcterms:W3CDTF">2025-09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